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2490"/>
        <w:gridCol w:w="1497"/>
        <w:gridCol w:w="1276"/>
        <w:gridCol w:w="2108"/>
      </w:tblGrid>
      <w:tr w:rsidR="005D7D41" w:rsidTr="00363B9E">
        <w:trPr>
          <w:trHeight w:val="706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#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50B3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IMER APELLI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EGUNDO APELLI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OMBRE (S)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ICTAMINACIÓN DE BENEFICI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ONTO RECURSO ECONÓMICO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UNIDAD TERRITORIAL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 TOST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LAU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IV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UÑ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RAGO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ROY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IAM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MEL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STH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ONIL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A NAY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ICHAR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LLEG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ABIOL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AÑO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RGI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CU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ABR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G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L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GRACIELA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L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T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OZ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DILE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RANAD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 FABIO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614EE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 LA </w:t>
            </w:r>
            <w:r w:rsidR="005D7D41"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Q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IAM 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NEJ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IA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TRICIA DOLOR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NEJ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DEN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Z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IN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INTA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ADIRA LIZB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TR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RCELA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LU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LDER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NSUEL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É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ENOVEV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PA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LO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HIDE ESMERAL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U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LTR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ICA CELE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XOCHIL ADR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LDER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ABR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RV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AB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ST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P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S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CI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ANGEL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INTI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ELLAN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LIA 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ULI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EVA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LE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NZUE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Z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ICIA ESTH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RA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NET ELIO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LA TORR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BAR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MA RO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UAR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SC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OURD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E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URA CECI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SO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ZA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F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U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ATTYA XIM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RESA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P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YALIL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ISAB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PED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AUST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Y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Y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ST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UÑ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CRIST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RISEL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MA YADI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A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A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Y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. TERE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HA ROC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 ANG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IAM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ELLAN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ACELI 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ILL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MA JUDI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VA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E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IBRIESC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PAR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RMA PATR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P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A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LUI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BLE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ULA 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ACH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G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NEG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OLINA VIRID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I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ICA VIRID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MA D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ON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RA 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UR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SAB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DE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G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CELA DEL ROC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ZA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A LU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75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SPA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ISTHIAN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LDON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OZ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UC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R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ÁR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Í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J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Á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MARÍ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UDIA IRE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TA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ARLA YAZM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A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IL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BARC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GALI GABR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TELONG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SIL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GA LI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É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Í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IAM ADR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MAD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ARLA JACQUELI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ÁVI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MA RO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UEN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ADIRA BERENIC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BAR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COR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GDALE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</w:t>
            </w:r>
            <w:r w:rsidR="00614EEA">
              <w:rPr>
                <w:rFonts w:ascii="Arial Narrow" w:hAnsi="Arial Narrow" w:cs="Calibri"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ILL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JE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NE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IKA JOSEF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L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NU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NDIDO RIC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ILLERM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DE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LEC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IL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L ROSAR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IMVE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 ELIZAB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RMIEN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ISNER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 ESMERAL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UIA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VELIA VIRID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RMIEN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ISNER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FELIA ARAC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S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RM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O URI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Z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LLEG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I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VERONICA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P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ACH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IMPIA CAR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I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EODORA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LA ROS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. FELIX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ISEÑ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LUI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RV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CI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UEÑ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C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IL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GU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ESPERANZ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AREN ANGEL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L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NCY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SOR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MIN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D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ILL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R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ICA NATA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R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AB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Z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ITIC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A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ÑO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ITIC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CA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PED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ITA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JE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H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LUI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ARRE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GRAM GIOVANN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OTH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VAN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I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UR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URA GABR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LUI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MBO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USAN JAN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E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VI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ZAL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SC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 JORG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DIL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DOLFO ADRI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D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RITO PALOM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ES 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ARDONA JUAREZ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PANT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NI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LZA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IZ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DEÑ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RENZ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E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TE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ZABETH GABR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L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YSI KEYTH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REÑ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UDIA 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ESTH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IN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CONCEPCI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IS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MIN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A IMEL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TONIO DANI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Z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TU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Z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U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RA ANGEL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75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TOY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UCIL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BEL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Ñ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N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MARIC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Ñ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N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DEN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VANGELIST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CTOR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RVA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ONIC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NIFF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TO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MO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JOS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NTO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CRIST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MING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LLALOB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LI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POZA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CERO AN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TE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 LIZ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MON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MIRA LIZB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MO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STH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I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OLANDA 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</w:t>
            </w:r>
            <w:r w:rsidR="00512C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BRAH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MBRA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D EM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LLARE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B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AN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ENRIQU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OSELINE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UAR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NA ALEJ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TAÑ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T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CHO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Á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OV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ZETH ALEJ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ACH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É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E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R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DI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RG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LAR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</w:t>
            </w:r>
            <w:r w:rsidR="00512C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EO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BO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BLI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AUJ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URY ESTH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P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XIS ABRAHAM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 ANG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ACH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OZC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DE LA PA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DR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LANCA IRIS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AJAR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ZQUE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RAM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ANDON TRINIDAD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NZ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RM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ILL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YR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AD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ATRI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EVE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LIO CESA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GAR SALVADO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RA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UG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 LEON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DIÑ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DEN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ORD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A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NCY TERE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AY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ANCISC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ULI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LIA ESTH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V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NG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O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CTOR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N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G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ROY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YRA ROC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URA CRIST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BOS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RRY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HA MAGNO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U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 SANCHE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ACH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ESSIKA DE LOS ANGEL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IS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IV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L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IS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RA LI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J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PAUL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J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</w:t>
            </w:r>
            <w:r w:rsidR="00512C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A ROS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UL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LM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UÑ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R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P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SCAR EDU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ISNER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L RAY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UJ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U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DESM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BL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ILL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UCEB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ON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R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EVA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THON EMANUELL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MEL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PET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ISAB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OAN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REÑ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M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TE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CER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GA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LASCEN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AN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 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LOM IV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R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DEL RAY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MO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LUI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T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 ANG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J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AZM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LBERTO JORG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CU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GEMA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MBO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REO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DOLF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LARD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ISAB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IV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NCH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VIL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SOR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M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Z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YAM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UÑIG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DRO FRANCISC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B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SICA NOEM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B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NTER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AG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IRZINHO RAFAEL ARM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UÑ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ULIN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ULO CESA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B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PINO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U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ABR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LA TORR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C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E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US RAU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O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BRAHAM BERN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2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ZAR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OLA MONSERRAT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NABR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NEG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LEO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LANCA AR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T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LA TORR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CLARI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TE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RO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OS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M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EGO ARM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VALCAB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AC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E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IN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BRIELA CITLALY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OS ANGEL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MON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RA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OS ANGEL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DEN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OS 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ZBETH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 IÑIGUE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LUI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NTER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CILIA MARIS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LI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UELL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 HUM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AV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DEÑ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JESSICA JAZMIN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VALCAB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DERET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EPE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ATORR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CRIST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YT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ENOVEV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CI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I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IE VALE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3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</w:t>
            </w:r>
            <w:r w:rsidR="00B1459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EO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VA PATR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AÑ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T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M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SID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CONCEPCI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DEL ROSAR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VER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ABR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ONSO ISMA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DIL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VADO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NTIN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HA AL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UNICE ABIGAIL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UREGU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A CAROL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Z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WIN SINA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Z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UITLAHUAC TONATIU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PAR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DE LOURD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AÑ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T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I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CI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GAR AUGUS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RI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OI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RA GENOVEV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RI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PED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NT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NERV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F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R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MARRIP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NCILL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VADO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GAL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CIS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V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IS ORL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LISES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UE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AUSTI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ON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D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3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OGAR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ACH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I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UEÑ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BRAHAM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A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NES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OZ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PIL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LUI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ISAB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MACH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I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CONCEPCI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T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ILL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G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Z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ILL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ILA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CTOR GER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NO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MAGDA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Q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DI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URDES LIVI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REÑ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ONIC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KAR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AI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RTHA AL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AR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MON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MEL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H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YRA ALEJ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NA YAR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IC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SNE YA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MEZCU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. CRU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IEV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TERE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3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UENC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COST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US 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ZUN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IKA YOLA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IV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N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RM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JOS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OVA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C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S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UÑ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LORI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EGO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ERE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MEN LI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Y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EORGINA DE LA LU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CEVE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LA TORR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OLF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UJ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LUI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LLA NI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LA ROS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R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ICES 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ODO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HER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EZA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L SOCOR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JE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LAMAN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A 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L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EGO MOIC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RI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NED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IEB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NULF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LASCEN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DI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DOÑ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ISTIAN JHO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4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ET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NGU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VIER ALEX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ZA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DRIG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I LIZB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JON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C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R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CTOR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YRIAM LIZET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TERE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ILLE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BALL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I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IL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ICO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MITIL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FRANCISC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CER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M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IAM ALEJ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AÑ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VID 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BR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NA IVETT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LLESTER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INTE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NATHAN ALDHERY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EGO ARMANDO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W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G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EM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IE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DA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IM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EJ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GAR MART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4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ER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IRA LIZB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AÑE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I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RC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LE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UÑI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NES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IERR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IROG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BRIEL JAIM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AUS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RISTIAN ERNES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AUS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IL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LIO ERNES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SUR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ANGEL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RIS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EÑ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IS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MELI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MA BEATRI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Z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XIMILIAN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I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Z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OSEL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IV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ANDR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Ñ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ICA SOI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UMAY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OLA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UMAY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I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 ASENCI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R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CI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ENAI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UÑI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GA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AMAR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SCA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BAL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CEV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XOCHIT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CHO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MIG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4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VI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OS ANGEL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RV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VAL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UM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CEL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MA D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E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T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ANCISC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DIL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CONSUEL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RVA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BENJAM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H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MERAL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CTOR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 ESTEB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BAR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DIA AM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O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Z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IS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U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UM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</w:t>
            </w:r>
            <w:r w:rsidR="00B1459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A ROS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IME NO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OZ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LUI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QUELM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DUZC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IVIA LOR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I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QUIV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LIO MAURIC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ARLA JANNI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VAL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C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XT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ITA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DOLFO EMIL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ARM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DR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A LU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NZUE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5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TOLAP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AMBU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GAL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</w:t>
            </w:r>
            <w:r w:rsidR="00B1459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U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C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IMENT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PI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RUET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J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AY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EBAN EDU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J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 ANG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BAJ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DAM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LAR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LOR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EN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ABIOLA 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AMVI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O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RRA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L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LENE MONTSERRAT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IL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OLA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AG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AÑ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AVE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AG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EP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LUI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O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AG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OV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TERE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PAN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VADO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ISNER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JOS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IRO ARTU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RA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ISTOBA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ATOR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FRE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TIER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SCAR EDU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U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LLARRU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TON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UÑI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DOLOR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C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AREN YAREN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EMINA EDI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L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LIO CESA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Z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IM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MO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ICA IV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ER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NAG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ST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UGE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NG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DOVI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OS MOIS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TRINIDAD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O HUG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IC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ACRU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DAJO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NAVID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ORREG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ILBERTO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POCAT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XANDER AGUST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C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ONICA ARAC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|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INTIA CLARI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LO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RI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IM SALOM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CEV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UGENIA ANA VEY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E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ZETH VIV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LAFOX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OS OMA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NG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RE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ZAB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E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LANDO JOAQU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L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EZA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ON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DEN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 LUCE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5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RAG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RMI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NIEL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AG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CHO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AG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CHO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R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REDON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EVA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RM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UTIS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RMA PATR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IS ANTON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I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Y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DR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RAC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I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 ANG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P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RMA ANGEL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LAR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SANDRA BERENIC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Z VERO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B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RGINIA ALEJ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SCAR ISRRA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OJ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OLINA LOR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UELL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AZAEL EDHEVAL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LTR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E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EM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Z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NAVID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R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ECI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VIRA JACKELI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IA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AD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ELLA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OSD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G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JOS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LI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VICENT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A BEATRI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R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COBE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IK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ECHI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MA AZUC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5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ORE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E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E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UÑI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CTOR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BALL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 V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NDA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MENT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OFE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J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B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LEG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RA PAO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JOS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I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RGU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N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H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RVI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PAR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RO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IME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REGOR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UENRROST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EVEN JUNIO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AN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TRICIA MARLEN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B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ÑUEL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ONDRA BERENIC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QUE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RO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QU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LTR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E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COP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CAELA NOEM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SO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 SANTIAG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S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RISTIAN HUM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NATHAN JAI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ELLAN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IK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6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REDON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J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BLO ARTU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AL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M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EZA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ICAS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IL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T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IMOTE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SAR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A GABR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IR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Z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LIP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BALL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U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DIVA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ESSIC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NTU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MERICA ALEJ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JAVI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ISE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MAGDA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OZC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IS 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LAG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LO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OV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RTH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NUT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CIO BEL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ÑO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EP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YR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GUIRR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RMA YADI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N GER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LIP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YOR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IS JA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NIAGU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LASC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LANY DENISS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 FELI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MIN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ULO CESAR ANDR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ANDON 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6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UE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ONDRA ESTHEFA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NTU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DE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ANTON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EA FERNA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RG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</w:t>
            </w:r>
            <w:r w:rsidR="00827B2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I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TOY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LASC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MIN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J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TR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A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NIELA ALEJANDR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VONNE ARAC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Ó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IBA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RA MARITZ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YA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ONICA ASCENCI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RIMAL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DIL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LENE LIZS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LEG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NGOR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SMA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RI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NTRER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USEV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AN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MEL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ER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TO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E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NCH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LVE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DEL REFUG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R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IL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L REFUG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AJ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ON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FRANCISC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ST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IERR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 CARLO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IERR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ENDY ELIZAB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I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E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CARNAC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LISES JOS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DIL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REFUG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OS DOLOR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IERR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B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CTORIAN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6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A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AMBI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O ELISE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GEL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VI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LAV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RFIR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ULI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ULI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CLAUD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LTR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ECHI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DOLOR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LDER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NELLI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R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LDER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US GABRI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VA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ICIA PAO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O ANTON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RVA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GELICA KAR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AM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CER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RA MARI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BI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NEL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ÑAL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L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RA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AN IVAN NICOLA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US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ZA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EZER ARM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DESM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N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LDON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UDI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CI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NAG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UELLA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ROSAL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IERR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RAG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PIE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 ANG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TAÑ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UÑI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RAJ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ICA DEL ROC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MAGDA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AV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IGGITT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L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RA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ÁZA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RMÍ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. IMEL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RMA VIANEY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OZ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OYOL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ARIO ELITAN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ÍA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ANC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GUEL ANG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Ó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CÓN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RMA ARAC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NTRER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ICENT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TIÉR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RACHET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Ó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USTILL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ATRI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Í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É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Ó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RIB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OLFO GIOVANN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BAR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LTAZ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A DELF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ÓM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SÉ RAMÓ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Á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EJAN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LG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J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AJAIRA YAZM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URT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Ñ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TE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V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M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A LU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LV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CH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OLAÑ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LAUDIA OLVI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B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Z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IA YOLA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DRIGA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ZU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YRIAM LOR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DR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DEL CARME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IN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RENZ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AV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DE LOURD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BA VERO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M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CTOR MANU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L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BUND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EDEZM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ER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AVAL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C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ROY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 GUADALUPE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 CRUZ ISRA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CI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HA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FONS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Z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OR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LUI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ÍA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Í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UAN DANI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ABR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THA AL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Á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UÍ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D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ABR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CI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LAZQ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MBRAN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RMA ELIS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Í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RISTIA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ABR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YOLA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RENDA LUZ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Á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LBANED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DERIC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E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AUST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ZMÁ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Í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TZ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Í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R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ICAR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L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RT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ÍA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SEND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DE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RTILL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AIRO DANIEL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ÁVAL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CANTAR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LOS 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ZARD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Q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. JESU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CAZA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I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RIQUE GUILLERM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FAEL OMA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ALLADOLID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UL ALESSANDE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ZA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BALLO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 MAR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ABIOLA ELIZET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DALI NALLELI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AUTIST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ESUS SALVADOR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HAV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ROY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ANIA KAR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AN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ARIT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BA LETIC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AS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NDOVAL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RIKA CATALI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A AMPAR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Ñ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YNOS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CILI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AMIR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C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IRIAM ELIZABETH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EVAN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ÑIGU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O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NDO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ORGE 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G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AIZ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ONICA ESTHEL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STAVO ANDRES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OJ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V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GARIT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R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E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ONICA LILIA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ARRI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VARR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NICA JANETT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BARR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ALAS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REGOR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GUSTAV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L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MILI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PINOZ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RAUJO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ERTIN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EGUR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UZ ELEN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ERVAN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RIO ALBERTO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  <w:tr w:rsidR="005D7D41" w:rsidTr="00363B9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UNGU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2490" w:type="dxa"/>
            <w:shd w:val="clear" w:color="auto" w:fill="auto"/>
            <w:vAlign w:val="center"/>
            <w:hideMark/>
          </w:tcPr>
          <w:p w:rsidR="005D7D41" w:rsidRDefault="005D7D4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YRA ANGELICA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/12/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$10,000.00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5D7D41" w:rsidRDefault="005D7D4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LAJOMULCO DE ZÚÑIGA</w:t>
            </w:r>
          </w:p>
        </w:tc>
      </w:tr>
    </w:tbl>
    <w:p w:rsidR="005D7D41" w:rsidRDefault="005D7D41">
      <w:bookmarkStart w:id="0" w:name="_GoBack"/>
      <w:bookmarkEnd w:id="0"/>
    </w:p>
    <w:sectPr w:rsidR="005D7D41" w:rsidSect="005D7D41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5E" w:rsidRDefault="00DF335E" w:rsidP="00EC27A8">
      <w:pPr>
        <w:spacing w:after="0" w:line="240" w:lineRule="auto"/>
      </w:pPr>
      <w:r>
        <w:separator/>
      </w:r>
    </w:p>
  </w:endnote>
  <w:endnote w:type="continuationSeparator" w:id="0">
    <w:p w:rsidR="00DF335E" w:rsidRDefault="00DF335E" w:rsidP="00EC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818734"/>
      <w:docPartObj>
        <w:docPartGallery w:val="Page Numbers (Bottom of Page)"/>
        <w:docPartUnique/>
      </w:docPartObj>
    </w:sdtPr>
    <w:sdtContent>
      <w:p w:rsidR="0059110C" w:rsidRDefault="005911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A8">
          <w:rPr>
            <w:noProof/>
          </w:rPr>
          <w:t>1</w:t>
        </w:r>
        <w:r>
          <w:fldChar w:fldCharType="end"/>
        </w:r>
      </w:p>
    </w:sdtContent>
  </w:sdt>
  <w:p w:rsidR="0059110C" w:rsidRDefault="00591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5E" w:rsidRDefault="00DF335E" w:rsidP="00EC27A8">
      <w:pPr>
        <w:spacing w:after="0" w:line="240" w:lineRule="auto"/>
      </w:pPr>
      <w:r>
        <w:separator/>
      </w:r>
    </w:p>
  </w:footnote>
  <w:footnote w:type="continuationSeparator" w:id="0">
    <w:p w:rsidR="00DF335E" w:rsidRDefault="00DF335E" w:rsidP="00EC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72EED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387B1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A069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E7E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6A773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CA2E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8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FEDE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D28E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086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41"/>
    <w:rsid w:val="00005485"/>
    <w:rsid w:val="00112093"/>
    <w:rsid w:val="00363B9E"/>
    <w:rsid w:val="003E786D"/>
    <w:rsid w:val="00470837"/>
    <w:rsid w:val="00512C2B"/>
    <w:rsid w:val="00550B3A"/>
    <w:rsid w:val="0059110C"/>
    <w:rsid w:val="005D7D41"/>
    <w:rsid w:val="00614EEA"/>
    <w:rsid w:val="0074468C"/>
    <w:rsid w:val="00827B29"/>
    <w:rsid w:val="009A0DA8"/>
    <w:rsid w:val="009A5899"/>
    <w:rsid w:val="00A30066"/>
    <w:rsid w:val="00B14595"/>
    <w:rsid w:val="00C8734B"/>
    <w:rsid w:val="00D0638E"/>
    <w:rsid w:val="00D233F7"/>
    <w:rsid w:val="00D547C1"/>
    <w:rsid w:val="00DF335E"/>
    <w:rsid w:val="00E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875775-01C9-4190-8CB6-C4DD1299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0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0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0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0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0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0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7A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7A8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3"/>
    <w:rPr>
      <w:b/>
      <w:bCs/>
      <w:sz w:val="20"/>
      <w:szCs w:val="20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112093"/>
  </w:style>
  <w:style w:type="paragraph" w:styleId="Cierre">
    <w:name w:val="Closing"/>
    <w:basedOn w:val="Normal"/>
    <w:link w:val="CierreCar"/>
    <w:uiPriority w:val="99"/>
    <w:semiHidden/>
    <w:unhideWhenUsed/>
    <w:rsid w:val="0011209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12093"/>
    <w:rPr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1120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2093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0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2093"/>
    <w:rPr>
      <w:i/>
      <w:iCs/>
      <w:color w:val="4F81BD" w:themeColor="accent1"/>
      <w:lang w:val="es-ES"/>
    </w:rPr>
  </w:style>
  <w:style w:type="paragraph" w:styleId="Continuarlista">
    <w:name w:val="List Continue"/>
    <w:basedOn w:val="Normal"/>
    <w:uiPriority w:val="99"/>
    <w:semiHidden/>
    <w:unhideWhenUsed/>
    <w:rsid w:val="0011209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1209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1209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1209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12093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11209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12093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12093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11209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120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120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1209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1209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12093"/>
    <w:rPr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12093"/>
  </w:style>
  <w:style w:type="character" w:customStyle="1" w:styleId="FechaCar">
    <w:name w:val="Fecha Car"/>
    <w:basedOn w:val="Fuentedeprrafopredeter"/>
    <w:link w:val="Fecha"/>
    <w:uiPriority w:val="99"/>
    <w:semiHidden/>
    <w:rsid w:val="00112093"/>
    <w:rPr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11209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12093"/>
    <w:rPr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12093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12093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0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093"/>
    <w:rPr>
      <w:rFonts w:ascii="Consolas" w:hAnsi="Consolas"/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12093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11209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1209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1209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1209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12093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12093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12093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12093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12093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12093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112093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12093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12093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12093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12093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1209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12093"/>
    <w:rPr>
      <w:rFonts w:ascii="Segoe UI" w:hAnsi="Segoe UI" w:cs="Segoe UI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112093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12093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11209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12093"/>
  </w:style>
  <w:style w:type="character" w:customStyle="1" w:styleId="SaludoCar">
    <w:name w:val="Saludo Car"/>
    <w:basedOn w:val="Fuentedeprrafopredeter"/>
    <w:link w:val="Saludo"/>
    <w:uiPriority w:val="99"/>
    <w:semiHidden/>
    <w:rsid w:val="00112093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1209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12093"/>
    <w:rPr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1209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12093"/>
    <w:rPr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20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2093"/>
    <w:rPr>
      <w:lang w:val="es-ES"/>
    </w:rPr>
  </w:style>
  <w:style w:type="paragraph" w:styleId="Sangranormal">
    <w:name w:val="Normal Indent"/>
    <w:basedOn w:val="Normal"/>
    <w:uiPriority w:val="99"/>
    <w:semiHidden/>
    <w:unhideWhenUsed/>
    <w:rsid w:val="00112093"/>
    <w:pPr>
      <w:ind w:left="708"/>
    </w:pPr>
  </w:style>
  <w:style w:type="paragraph" w:styleId="Sinespaciado">
    <w:name w:val="No Spacing"/>
    <w:uiPriority w:val="1"/>
    <w:qFormat/>
    <w:rsid w:val="00112093"/>
    <w:pPr>
      <w:spacing w:after="0" w:line="240" w:lineRule="auto"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0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12093"/>
    <w:rPr>
      <w:rFonts w:eastAsiaTheme="minorEastAsia"/>
      <w:color w:val="5A5A5A" w:themeColor="text1" w:themeTint="A5"/>
      <w:spacing w:val="15"/>
      <w:lang w:val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12093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11209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1209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1209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1209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1209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1209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1209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1209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12093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112093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11209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3"/>
    <w:rPr>
      <w:rFonts w:ascii="Segoe UI" w:hAnsi="Segoe UI" w:cs="Segoe UI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2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209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120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12093"/>
    <w:rPr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209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2093"/>
    <w:rPr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12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12093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1209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12093"/>
    <w:rPr>
      <w:lang w:val="es-ES"/>
    </w:rPr>
  </w:style>
  <w:style w:type="paragraph" w:styleId="Textomacro">
    <w:name w:val="macro"/>
    <w:link w:val="TextomacroCar"/>
    <w:uiPriority w:val="99"/>
    <w:semiHidden/>
    <w:unhideWhenUsed/>
    <w:rsid w:val="001120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12093"/>
    <w:rPr>
      <w:rFonts w:ascii="Consolas" w:hAnsi="Consolas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20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2093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20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2093"/>
    <w:rPr>
      <w:sz w:val="20"/>
      <w:szCs w:val="20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20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2093"/>
    <w:rPr>
      <w:rFonts w:ascii="Consolas" w:hAnsi="Consolas"/>
      <w:sz w:val="21"/>
      <w:szCs w:val="2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1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209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120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0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09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093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09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093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0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112093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20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1F44-A3BF-485C-BD6C-3A3E7534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00</Words>
  <Characters>50600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GARITA PEÑA UREÑA - PC-0436</dc:creator>
  <cp:keywords/>
  <dc:description/>
  <cp:lastModifiedBy>HECTOR DAVID CARDENAS LANDINO</cp:lastModifiedBy>
  <cp:revision>2</cp:revision>
  <cp:lastPrinted>2025-12-31T15:26:00Z</cp:lastPrinted>
  <dcterms:created xsi:type="dcterms:W3CDTF">2025-12-26T22:01:00Z</dcterms:created>
  <dcterms:modified xsi:type="dcterms:W3CDTF">2025-12-31T15:27:00Z</dcterms:modified>
</cp:coreProperties>
</file>